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CD2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3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85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4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3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C4EF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817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C4E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485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485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AC485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AC485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520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36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65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95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677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1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32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22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17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85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5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5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49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8083C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477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8083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3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8083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00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BE3CE3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BE3CE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65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9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69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22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97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97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8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912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5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933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7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1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97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3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84FF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0015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CD574B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4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485E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6DCA-AFA9-4E84-ACBF-667EB55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53</cp:revision>
  <dcterms:created xsi:type="dcterms:W3CDTF">2017-07-13T10:59:00Z</dcterms:created>
  <dcterms:modified xsi:type="dcterms:W3CDTF">2021-04-26T11:41:00Z</dcterms:modified>
</cp:coreProperties>
</file>